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045B" w:rsidRDefault="00DE045B">
      <w:pPr>
        <w:snapToGrid w:val="0"/>
        <w:jc w:val="center"/>
        <w:rPr>
          <w:sz w:val="6"/>
          <w:szCs w:val="6"/>
        </w:rPr>
      </w:pPr>
    </w:p>
    <w:p w:rsidR="00DE045B" w:rsidRDefault="00DE045B">
      <w:pPr>
        <w:snapToGrid w:val="0"/>
        <w:jc w:val="center"/>
        <w:rPr>
          <w:sz w:val="6"/>
          <w:szCs w:val="6"/>
        </w:rPr>
      </w:pPr>
    </w:p>
    <w:p w:rsidR="00DE045B" w:rsidRDefault="001E2D5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DE045B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:rsidR="00DE045B" w:rsidRDefault="00054E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827</w:t>
            </w:r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甘家宝</w:t>
            </w:r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634</w:t>
            </w:r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:rsidR="00DE045B" w:rsidRDefault="00054E5C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数媒技术（国教）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B25-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DE045B" w:rsidRDefault="00054E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1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CE11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38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每次课前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4308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DE045B" w:rsidRDefault="00DE045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701"/>
        <w:gridCol w:w="1123"/>
      </w:tblGrid>
      <w:tr w:rsidR="00DE045B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准备实验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MATLAB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>软件操作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 xml:space="preserve">教材 P18 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33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与连续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43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48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应用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学习掌握roots，inline,fzero，fminbnd等函数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59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实验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71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DE04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:rsidR="00DE045B" w:rsidRDefault="00DE04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:rsidR="00DE045B" w:rsidRDefault="001E2D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DE04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DE045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:rsidR="00DE045B" w:rsidRDefault="00DE045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DE045B" w:rsidRDefault="001E2D54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甘家宝     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20</w:t>
      </w:r>
      <w:r w:rsidR="00CE11A0">
        <w:rPr>
          <w:rFonts w:ascii="仿宋" w:eastAsia="仿宋" w:hAnsi="仿宋" w:hint="eastAsia"/>
          <w:color w:val="000000"/>
          <w:position w:val="-20"/>
          <w:sz w:val="28"/>
          <w:szCs w:val="28"/>
          <w:highlight w:val="yellow"/>
          <w:lang w:eastAsia="zh-CN"/>
        </w:rPr>
        <w:t>2</w:t>
      </w:r>
      <w:r w:rsidR="00CE11A0"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5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highlight w:val="yellow"/>
          <w:lang w:eastAsia="zh-CN"/>
        </w:rPr>
        <w:t>9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/</w:t>
      </w:r>
      <w:r w:rsidR="00CE11A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8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DE045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80" w:rsidRDefault="00431080">
      <w:r>
        <w:separator/>
      </w:r>
    </w:p>
  </w:endnote>
  <w:endnote w:type="continuationSeparator" w:id="0">
    <w:p w:rsidR="00431080" w:rsidRDefault="0043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E045B" w:rsidRDefault="001E2D5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54E5C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E045B" w:rsidRDefault="00DE045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80" w:rsidRDefault="00431080">
      <w:r>
        <w:separator/>
      </w:r>
    </w:p>
  </w:footnote>
  <w:footnote w:type="continuationSeparator" w:id="0">
    <w:p w:rsidR="00431080" w:rsidRDefault="0043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045B" w:rsidRDefault="001E2D5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1E322"/>
  <w15:docId w15:val="{6DFE471E-9F6E-4E1D-9ADE-FE469156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7</Characters>
  <Application>Microsoft Office Word</Application>
  <DocSecurity>0</DocSecurity>
  <Lines>6</Lines>
  <Paragraphs>1</Paragraphs>
  <ScaleCrop>false</ScaleCrop>
  <Company>CM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anjiabao</cp:lastModifiedBy>
  <cp:revision>3</cp:revision>
  <cp:lastPrinted>2015-03-18T03:45:00Z</cp:lastPrinted>
  <dcterms:created xsi:type="dcterms:W3CDTF">2025-09-23T08:13:00Z</dcterms:created>
  <dcterms:modified xsi:type="dcterms:W3CDTF">2025-09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YzA5MWY2MWE4NzA1YmI1OTMxOTI1YTk1ZmI2ZGE4YWMiLCJ1c2VySWQiOiI0NDI0MDkxNTQifQ==</vt:lpwstr>
  </property>
</Properties>
</file>